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点勘札记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点勘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48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点勘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